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B8F82" w14:textId="77777777" w:rsidR="00B76253" w:rsidRDefault="00B76253" w:rsidP="00B76253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lang w:val="en-US"/>
        </w:rPr>
      </w:pPr>
      <w:bookmarkStart w:id="0" w:name="_Toc68807894"/>
      <w:r w:rsidRPr="003E460A">
        <w:rPr>
          <w:rFonts w:ascii="Times New Roman" w:hAnsi="Times New Roman"/>
          <w:b/>
          <w:sz w:val="24"/>
        </w:rPr>
        <w:t>UPAYA MENINGKATKAN KEMAMPUAN ME</w:t>
      </w:r>
      <w:r w:rsidRPr="003E460A">
        <w:rPr>
          <w:rFonts w:ascii="Times New Roman" w:hAnsi="Times New Roman"/>
          <w:b/>
          <w:sz w:val="24"/>
          <w:lang w:val="en-US"/>
        </w:rPr>
        <w:t xml:space="preserve">NGENAL </w:t>
      </w:r>
    </w:p>
    <w:p w14:paraId="133D3436" w14:textId="77777777" w:rsidR="00B76253" w:rsidRDefault="00B76253" w:rsidP="00B76253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3E460A">
        <w:rPr>
          <w:rFonts w:ascii="Times New Roman" w:hAnsi="Times New Roman"/>
          <w:b/>
          <w:sz w:val="24"/>
          <w:lang w:val="en-US"/>
        </w:rPr>
        <w:t>KONSEP</w:t>
      </w:r>
      <w:r w:rsidRPr="003E460A">
        <w:rPr>
          <w:rFonts w:ascii="Times New Roman" w:hAnsi="Times New Roman"/>
          <w:b/>
          <w:sz w:val="24"/>
        </w:rPr>
        <w:t xml:space="preserve"> </w:t>
      </w:r>
      <w:r w:rsidRPr="003E460A">
        <w:rPr>
          <w:rFonts w:ascii="Times New Roman" w:hAnsi="Times New Roman"/>
          <w:b/>
          <w:sz w:val="24"/>
          <w:lang w:val="en-US"/>
        </w:rPr>
        <w:t xml:space="preserve">BILANGAN </w:t>
      </w:r>
      <w:r w:rsidRPr="003E460A">
        <w:rPr>
          <w:rFonts w:ascii="Times New Roman" w:hAnsi="Times New Roman"/>
          <w:b/>
          <w:sz w:val="24"/>
        </w:rPr>
        <w:t xml:space="preserve">MELALUI MEDIA PLASTISIN PADA </w:t>
      </w:r>
    </w:p>
    <w:p w14:paraId="2E08C81F" w14:textId="77777777" w:rsidR="00B76253" w:rsidRPr="009F7783" w:rsidRDefault="00B76253" w:rsidP="00B76253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3E460A">
        <w:rPr>
          <w:rFonts w:ascii="Times New Roman" w:hAnsi="Times New Roman"/>
          <w:b/>
          <w:sz w:val="24"/>
        </w:rPr>
        <w:t>KELOMPOK A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3E460A">
        <w:rPr>
          <w:rFonts w:ascii="Times New Roman" w:hAnsi="Times New Roman"/>
          <w:b/>
          <w:sz w:val="24"/>
        </w:rPr>
        <w:t xml:space="preserve">DI </w:t>
      </w:r>
      <w:r>
        <w:rPr>
          <w:rFonts w:ascii="Times New Roman" w:hAnsi="Times New Roman"/>
          <w:b/>
          <w:sz w:val="24"/>
          <w:lang w:val="en-US"/>
        </w:rPr>
        <w:t xml:space="preserve">TK NEGERI SATU ATAP 01 TANJUNG MORAWA </w:t>
      </w:r>
    </w:p>
    <w:p w14:paraId="21F21233" w14:textId="77777777" w:rsidR="00B76253" w:rsidRPr="003E460A" w:rsidRDefault="00B76253" w:rsidP="00B76253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T. A </w:t>
      </w:r>
      <w:r w:rsidRPr="003E460A">
        <w:rPr>
          <w:rFonts w:ascii="Times New Roman" w:hAnsi="Times New Roman"/>
          <w:b/>
          <w:sz w:val="24"/>
        </w:rPr>
        <w:t>2021-2022</w:t>
      </w:r>
    </w:p>
    <w:p w14:paraId="22A96970" w14:textId="77777777" w:rsidR="007E233D" w:rsidRPr="00081FBD" w:rsidRDefault="007E233D" w:rsidP="008737EA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3EBBC3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9B60C04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F7F009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DC06967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SKRIPSI </w:t>
      </w:r>
    </w:p>
    <w:p w14:paraId="39986FFB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0CC8AD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D7B5C2F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Oleh :</w:t>
      </w:r>
    </w:p>
    <w:p w14:paraId="508C278D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D63A12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7E82F4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472B03F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</w:rPr>
        <w:t>SISKA NATALIA PURBA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EE0200E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NPM : 181424022</w:t>
      </w:r>
    </w:p>
    <w:p w14:paraId="473A7148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18B9D7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9E290C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99972F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449E082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136AD6C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9A7EC0B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3BDED6B" wp14:editId="4849FA70">
            <wp:extent cx="1736090" cy="1713230"/>
            <wp:effectExtent l="0" t="0" r="0" b="1270"/>
            <wp:docPr id="1" name="Picture 4" descr="Description: Description: D:\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:\um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1361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4F1840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6228F1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C9694A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D8F727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E8E60A6" w14:textId="77777777" w:rsidR="007E233D" w:rsidRPr="00081FBD" w:rsidRDefault="007E233D" w:rsidP="008737E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071E6CBE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081FBD">
        <w:rPr>
          <w:rFonts w:ascii="Times New Roman" w:hAnsi="Times New Roman"/>
          <w:b/>
          <w:sz w:val="28"/>
          <w:szCs w:val="24"/>
          <w:lang w:val="en-US"/>
        </w:rPr>
        <w:t xml:space="preserve">PROGRAM STUDI PG-PAUD </w:t>
      </w:r>
    </w:p>
    <w:p w14:paraId="353E5D7C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FALKUTAS KEGURUAN DAN ILMU PENDIDIKAN</w:t>
      </w:r>
    </w:p>
    <w:p w14:paraId="34953B2F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UNIVERSITAS MUSLIM NUSANTARA AL WASLIYAH</w:t>
      </w:r>
    </w:p>
    <w:p w14:paraId="5C0C4B72" w14:textId="77777777" w:rsidR="007E233D" w:rsidRPr="00081FBD" w:rsidRDefault="007E233D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MEDAN</w:t>
      </w:r>
    </w:p>
    <w:p w14:paraId="5EB7384B" w14:textId="77777777" w:rsidR="00586E17" w:rsidRDefault="007E233D" w:rsidP="008737EA">
      <w:pPr>
        <w:ind w:firstLine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081FBD">
        <w:rPr>
          <w:rFonts w:ascii="Times New Roman" w:hAnsi="Times New Roman"/>
          <w:b/>
          <w:sz w:val="28"/>
          <w:szCs w:val="24"/>
        </w:rPr>
        <w:t>2022</w:t>
      </w:r>
    </w:p>
    <w:p w14:paraId="63E318A8" w14:textId="77777777" w:rsidR="0079722B" w:rsidRDefault="0079722B" w:rsidP="0079722B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lang w:val="en-US"/>
        </w:rPr>
      </w:pPr>
      <w:r w:rsidRPr="003E460A">
        <w:rPr>
          <w:rFonts w:ascii="Times New Roman" w:hAnsi="Times New Roman"/>
          <w:b/>
          <w:sz w:val="24"/>
        </w:rPr>
        <w:lastRenderedPageBreak/>
        <w:t>UPAYA MENINGKATKAN KEMAMPUAN ME</w:t>
      </w:r>
      <w:r w:rsidRPr="003E460A">
        <w:rPr>
          <w:rFonts w:ascii="Times New Roman" w:hAnsi="Times New Roman"/>
          <w:b/>
          <w:sz w:val="24"/>
          <w:lang w:val="en-US"/>
        </w:rPr>
        <w:t xml:space="preserve">NGENAL </w:t>
      </w:r>
    </w:p>
    <w:p w14:paraId="1A35D0C8" w14:textId="77777777" w:rsidR="0079722B" w:rsidRDefault="0079722B" w:rsidP="0079722B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3E460A">
        <w:rPr>
          <w:rFonts w:ascii="Times New Roman" w:hAnsi="Times New Roman"/>
          <w:b/>
          <w:sz w:val="24"/>
          <w:lang w:val="en-US"/>
        </w:rPr>
        <w:t>KONSEP</w:t>
      </w:r>
      <w:r w:rsidRPr="003E460A">
        <w:rPr>
          <w:rFonts w:ascii="Times New Roman" w:hAnsi="Times New Roman"/>
          <w:b/>
          <w:sz w:val="24"/>
        </w:rPr>
        <w:t xml:space="preserve"> </w:t>
      </w:r>
      <w:r w:rsidRPr="003E460A">
        <w:rPr>
          <w:rFonts w:ascii="Times New Roman" w:hAnsi="Times New Roman"/>
          <w:b/>
          <w:sz w:val="24"/>
          <w:lang w:val="en-US"/>
        </w:rPr>
        <w:t xml:space="preserve">BILANGAN </w:t>
      </w:r>
      <w:r w:rsidRPr="003E460A">
        <w:rPr>
          <w:rFonts w:ascii="Times New Roman" w:hAnsi="Times New Roman"/>
          <w:b/>
          <w:sz w:val="24"/>
        </w:rPr>
        <w:t xml:space="preserve">MELALUI MEDIA PLASTISIN PADA </w:t>
      </w:r>
    </w:p>
    <w:p w14:paraId="1D9743C7" w14:textId="77777777" w:rsidR="0079722B" w:rsidRPr="009F7783" w:rsidRDefault="0079722B" w:rsidP="0079722B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3E460A">
        <w:rPr>
          <w:rFonts w:ascii="Times New Roman" w:hAnsi="Times New Roman"/>
          <w:b/>
          <w:sz w:val="24"/>
        </w:rPr>
        <w:t>KELOMPOK A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3E460A">
        <w:rPr>
          <w:rFonts w:ascii="Times New Roman" w:hAnsi="Times New Roman"/>
          <w:b/>
          <w:sz w:val="24"/>
        </w:rPr>
        <w:t xml:space="preserve">DI </w:t>
      </w:r>
      <w:r>
        <w:rPr>
          <w:rFonts w:ascii="Times New Roman" w:hAnsi="Times New Roman"/>
          <w:b/>
          <w:sz w:val="24"/>
          <w:lang w:val="en-US"/>
        </w:rPr>
        <w:t xml:space="preserve">TK NEGERI SATU ATAP 01 TANJUNG MORAWA </w:t>
      </w:r>
    </w:p>
    <w:p w14:paraId="4F0FE8D5" w14:textId="77777777" w:rsidR="0079722B" w:rsidRPr="003E460A" w:rsidRDefault="0079722B" w:rsidP="0079722B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T. A </w:t>
      </w:r>
      <w:r w:rsidRPr="003E460A">
        <w:rPr>
          <w:rFonts w:ascii="Times New Roman" w:hAnsi="Times New Roman"/>
          <w:b/>
          <w:sz w:val="24"/>
        </w:rPr>
        <w:t>2021-2022</w:t>
      </w:r>
    </w:p>
    <w:p w14:paraId="30640E6B" w14:textId="77777777" w:rsidR="0079722B" w:rsidRPr="00081FBD" w:rsidRDefault="0079722B" w:rsidP="0079722B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C6240F1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0621752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SKRIPSI </w:t>
      </w:r>
    </w:p>
    <w:p w14:paraId="5E25805A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8A4786F" w14:textId="77777777" w:rsidR="0079722B" w:rsidRDefault="0079722B" w:rsidP="0079722B">
      <w:pPr>
        <w:spacing w:line="240" w:lineRule="auto"/>
        <w:jc w:val="center"/>
        <w:rPr>
          <w:rFonts w:ascii="Monotype Corsiva" w:hAnsi="Monotype Corsiva"/>
          <w:sz w:val="20"/>
          <w:szCs w:val="20"/>
          <w:lang w:val="en-US"/>
        </w:rPr>
      </w:pPr>
      <w:proofErr w:type="spellStart"/>
      <w:r>
        <w:rPr>
          <w:rFonts w:ascii="Monotype Corsiva" w:hAnsi="Monotype Corsiva"/>
          <w:sz w:val="20"/>
          <w:szCs w:val="20"/>
          <w:lang w:val="en-US"/>
        </w:rPr>
        <w:t>Diajukan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Guna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Memenuhi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Salah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Satu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Syarat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Untuk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Memperoleh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Gelar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Sarjana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Pendidikan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(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S.Pd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>)</w:t>
      </w:r>
    </w:p>
    <w:p w14:paraId="28ACFBD0" w14:textId="77777777" w:rsidR="0079722B" w:rsidRDefault="0079722B" w:rsidP="0079722B">
      <w:pPr>
        <w:spacing w:line="240" w:lineRule="auto"/>
        <w:jc w:val="center"/>
        <w:rPr>
          <w:rFonts w:ascii="Monotype Corsiva" w:hAnsi="Monotype Corsiva"/>
          <w:sz w:val="20"/>
          <w:szCs w:val="20"/>
          <w:lang w:val="en-US"/>
        </w:rPr>
      </w:pPr>
      <w:proofErr w:type="spellStart"/>
      <w:r>
        <w:rPr>
          <w:rFonts w:ascii="Monotype Corsiva" w:hAnsi="Monotype Corsiva"/>
          <w:sz w:val="20"/>
          <w:szCs w:val="20"/>
          <w:lang w:val="en-US"/>
        </w:rPr>
        <w:t>Pada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Program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Studi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Pendidikan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Guru -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Pendidikan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Anak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0"/>
          <w:szCs w:val="20"/>
          <w:lang w:val="en-US"/>
        </w:rPr>
        <w:t>Usia</w:t>
      </w:r>
      <w:proofErr w:type="spellEnd"/>
      <w:proofErr w:type="gram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Dini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(PG-PAUD)</w:t>
      </w:r>
    </w:p>
    <w:p w14:paraId="0F452AF7" w14:textId="77777777" w:rsidR="0079722B" w:rsidRDefault="0079722B" w:rsidP="0079722B">
      <w:pPr>
        <w:spacing w:line="240" w:lineRule="auto"/>
        <w:jc w:val="center"/>
        <w:rPr>
          <w:rFonts w:ascii="Monotype Corsiva" w:hAnsi="Monotype Corsiva"/>
          <w:sz w:val="20"/>
          <w:szCs w:val="20"/>
          <w:lang w:val="en-US"/>
        </w:rPr>
      </w:pPr>
      <w:proofErr w:type="spellStart"/>
      <w:r>
        <w:rPr>
          <w:rFonts w:ascii="Monotype Corsiva" w:hAnsi="Monotype Corsiva"/>
          <w:sz w:val="20"/>
          <w:szCs w:val="20"/>
          <w:lang w:val="en-US"/>
        </w:rPr>
        <w:t>Universitas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Muslim Nusantara Al </w:t>
      </w:r>
      <w:proofErr w:type="spellStart"/>
      <w:r>
        <w:rPr>
          <w:rFonts w:ascii="Monotype Corsiva" w:hAnsi="Monotype Corsiva"/>
          <w:sz w:val="20"/>
          <w:szCs w:val="20"/>
          <w:lang w:val="en-US"/>
        </w:rPr>
        <w:t>Washliyah</w:t>
      </w:r>
      <w:proofErr w:type="spellEnd"/>
      <w:r>
        <w:rPr>
          <w:rFonts w:ascii="Monotype Corsiva" w:hAnsi="Monotype Corsiva"/>
          <w:sz w:val="20"/>
          <w:szCs w:val="20"/>
          <w:lang w:val="en-US"/>
        </w:rPr>
        <w:t xml:space="preserve"> </w:t>
      </w:r>
    </w:p>
    <w:p w14:paraId="5FB9D52F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73459C4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Oleh :</w:t>
      </w:r>
    </w:p>
    <w:p w14:paraId="2E64B169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F6D0B3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B14EC7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27E369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</w:rPr>
        <w:t>SISKA NATALIA PURBA</w:t>
      </w:r>
      <w:r w:rsidRPr="00081F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04C190E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NPM : 181424022</w:t>
      </w:r>
    </w:p>
    <w:p w14:paraId="0269D368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DFDB6E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F1D7FA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F76148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5BE5FA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F928FBF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4A169D3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75D1E5B" wp14:editId="3A6253EA">
            <wp:extent cx="1736090" cy="1713230"/>
            <wp:effectExtent l="0" t="0" r="0" b="1270"/>
            <wp:docPr id="59" name="Picture 4" descr="Description: Description: D:\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:\um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C2E1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DF21BEA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C25A252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D0F41E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31CB97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5C052B" w14:textId="77777777" w:rsidR="0079722B" w:rsidRPr="00081FBD" w:rsidRDefault="0079722B" w:rsidP="0079722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473F2DFE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081FBD">
        <w:rPr>
          <w:rFonts w:ascii="Times New Roman" w:hAnsi="Times New Roman"/>
          <w:b/>
          <w:sz w:val="28"/>
          <w:szCs w:val="24"/>
          <w:lang w:val="en-US"/>
        </w:rPr>
        <w:t xml:space="preserve">PROGRAM STUDI PG-PAUD </w:t>
      </w:r>
    </w:p>
    <w:p w14:paraId="5DD44E46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FALKUTAS KEGURUAN DAN ILMU PENDIDIKAN</w:t>
      </w:r>
    </w:p>
    <w:p w14:paraId="34CBCDF0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UNIVERSITAS MUSLIM NUSANTARA AL WASLIYAH</w:t>
      </w:r>
    </w:p>
    <w:p w14:paraId="09A8495B" w14:textId="77777777" w:rsidR="0079722B" w:rsidRPr="00081FBD" w:rsidRDefault="0079722B" w:rsidP="0079722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81FBD">
        <w:rPr>
          <w:rFonts w:ascii="Times New Roman" w:hAnsi="Times New Roman"/>
          <w:b/>
          <w:sz w:val="28"/>
          <w:szCs w:val="24"/>
        </w:rPr>
        <w:t>MEDAN</w:t>
      </w:r>
    </w:p>
    <w:p w14:paraId="39DEB399" w14:textId="3D2488B5" w:rsidR="00F0660D" w:rsidRPr="00F0660D" w:rsidRDefault="0079722B" w:rsidP="00414E64">
      <w:pPr>
        <w:ind w:firstLine="0"/>
        <w:jc w:val="center"/>
        <w:rPr>
          <w:lang w:val="en-US"/>
        </w:rPr>
      </w:pPr>
      <w:r w:rsidRPr="00081FBD">
        <w:rPr>
          <w:rFonts w:ascii="Times New Roman" w:hAnsi="Times New Roman"/>
          <w:b/>
          <w:sz w:val="28"/>
          <w:szCs w:val="24"/>
        </w:rPr>
        <w:t>2022</w:t>
      </w:r>
      <w:bookmarkStart w:id="1" w:name="_GoBack"/>
      <w:bookmarkEnd w:id="0"/>
      <w:bookmarkEnd w:id="1"/>
    </w:p>
    <w:sectPr w:rsidR="00F0660D" w:rsidRPr="00F0660D" w:rsidSect="00414E64">
      <w:headerReference w:type="default" r:id="rId10"/>
      <w:footerReference w:type="default" r:id="rId11"/>
      <w:headerReference w:type="first" r:id="rId12"/>
      <w:footerReference w:type="first" r:id="rId13"/>
      <w:pgSz w:w="11905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4653" w14:textId="77777777" w:rsidR="00BF1984" w:rsidRDefault="00BF1984">
      <w:pPr>
        <w:spacing w:line="240" w:lineRule="auto"/>
      </w:pPr>
      <w:r>
        <w:separator/>
      </w:r>
    </w:p>
  </w:endnote>
  <w:endnote w:type="continuationSeparator" w:id="0">
    <w:p w14:paraId="05DA74DC" w14:textId="77777777" w:rsidR="00BF1984" w:rsidRDefault="00BF1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BAA0" w14:textId="77777777" w:rsidR="00BF1984" w:rsidRDefault="00BF1984">
      <w:pPr>
        <w:spacing w:line="240" w:lineRule="auto"/>
      </w:pPr>
      <w:r>
        <w:separator/>
      </w:r>
    </w:p>
  </w:footnote>
  <w:footnote w:type="continuationSeparator" w:id="0">
    <w:p w14:paraId="13C49F1F" w14:textId="77777777" w:rsidR="00BF1984" w:rsidRDefault="00BF1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414E64">
      <w:rPr>
        <w:rFonts w:ascii="Times New Roman" w:hAnsi="Times New Roman"/>
        <w:noProof/>
        <w:sz w:val="24"/>
      </w:rPr>
      <w:t>2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414E64">
          <w:rPr>
            <w:rFonts w:ascii="Times New Roman" w:hAnsi="Times New Roman"/>
            <w:noProof/>
            <w:sz w:val="24"/>
          </w:rPr>
          <w:t>76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341E4"/>
    <w:rsid w:val="000355B8"/>
    <w:rsid w:val="00041307"/>
    <w:rsid w:val="00042403"/>
    <w:rsid w:val="0004265F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6542B"/>
    <w:rsid w:val="0017296F"/>
    <w:rsid w:val="00173BAA"/>
    <w:rsid w:val="00174196"/>
    <w:rsid w:val="00175B88"/>
    <w:rsid w:val="001808A1"/>
    <w:rsid w:val="00185F03"/>
    <w:rsid w:val="00196460"/>
    <w:rsid w:val="001A537E"/>
    <w:rsid w:val="001B128E"/>
    <w:rsid w:val="001B60FC"/>
    <w:rsid w:val="001C1BB5"/>
    <w:rsid w:val="001C3441"/>
    <w:rsid w:val="001C7118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5A95"/>
    <w:rsid w:val="00356F4C"/>
    <w:rsid w:val="003818A2"/>
    <w:rsid w:val="00381C39"/>
    <w:rsid w:val="003858B4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4E64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A7920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6BC2"/>
    <w:rsid w:val="005D58DF"/>
    <w:rsid w:val="005E4A11"/>
    <w:rsid w:val="005E7F99"/>
    <w:rsid w:val="00603972"/>
    <w:rsid w:val="0061429A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30C9"/>
    <w:rsid w:val="007D3978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24BC"/>
    <w:rsid w:val="008577F1"/>
    <w:rsid w:val="00857DDA"/>
    <w:rsid w:val="00861AE7"/>
    <w:rsid w:val="008649C9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2529"/>
    <w:rsid w:val="00AC3CA9"/>
    <w:rsid w:val="00AD2A88"/>
    <w:rsid w:val="00AE5363"/>
    <w:rsid w:val="00AE5632"/>
    <w:rsid w:val="00AE5E67"/>
    <w:rsid w:val="00AF16F8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984"/>
    <w:rsid w:val="00BF1F77"/>
    <w:rsid w:val="00C019B4"/>
    <w:rsid w:val="00C0471F"/>
    <w:rsid w:val="00C04DE0"/>
    <w:rsid w:val="00C06D3A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8D642538-CD11-4874-80F6-C99699A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4:00Z</dcterms:created>
  <dcterms:modified xsi:type="dcterms:W3CDTF">2022-08-12T04:41:00Z</dcterms:modified>
</cp:coreProperties>
</file>